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8F" w:rsidRPr="007D2D8F" w:rsidRDefault="002E0AFE" w:rsidP="002E0AFE">
      <w:pPr>
        <w:ind w:firstLine="708"/>
        <w:rPr>
          <w:rStyle w:val="a8"/>
          <w:i w:val="0"/>
          <w:sz w:val="28"/>
          <w:szCs w:val="28"/>
        </w:rPr>
      </w:pPr>
      <w:r w:rsidRPr="007D2D8F">
        <w:rPr>
          <w:rStyle w:val="a8"/>
          <w:i w:val="0"/>
          <w:sz w:val="28"/>
          <w:szCs w:val="28"/>
        </w:rPr>
        <w:t xml:space="preserve">                                                       </w:t>
      </w:r>
    </w:p>
    <w:p w:rsidR="001B3BC5" w:rsidRPr="007D2D8F" w:rsidRDefault="007D2D8F" w:rsidP="007D2D8F">
      <w:pPr>
        <w:ind w:firstLine="708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 xml:space="preserve">                                               </w:t>
      </w:r>
      <w:r w:rsidR="001B3BC5" w:rsidRPr="007D2D8F">
        <w:rPr>
          <w:rStyle w:val="a8"/>
          <w:i w:val="0"/>
          <w:noProof/>
          <w:sz w:val="28"/>
          <w:szCs w:val="28"/>
        </w:rPr>
        <w:drawing>
          <wp:inline distT="0" distB="0" distL="0" distR="0">
            <wp:extent cx="847725" cy="81915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BC5" w:rsidRPr="007D2D8F" w:rsidRDefault="001B3BC5" w:rsidP="001B3BC5">
      <w:pPr>
        <w:jc w:val="center"/>
        <w:rPr>
          <w:rStyle w:val="a8"/>
          <w:b/>
          <w:i w:val="0"/>
          <w:sz w:val="28"/>
          <w:szCs w:val="28"/>
        </w:rPr>
      </w:pPr>
      <w:r w:rsidRPr="007D2D8F">
        <w:rPr>
          <w:rStyle w:val="a8"/>
          <w:i w:val="0"/>
          <w:sz w:val="28"/>
          <w:szCs w:val="28"/>
        </w:rPr>
        <w:t xml:space="preserve"> </w:t>
      </w:r>
      <w:r w:rsidRPr="007D2D8F">
        <w:rPr>
          <w:rStyle w:val="a8"/>
          <w:b/>
          <w:i w:val="0"/>
          <w:sz w:val="28"/>
          <w:szCs w:val="28"/>
        </w:rPr>
        <w:t>РЕСПУБЛИКА ДАГЕСТАН</w:t>
      </w:r>
    </w:p>
    <w:p w:rsidR="001B3BC5" w:rsidRPr="007D2D8F" w:rsidRDefault="001B3BC5" w:rsidP="001B3BC5">
      <w:pPr>
        <w:jc w:val="center"/>
        <w:rPr>
          <w:rStyle w:val="a8"/>
          <w:b/>
          <w:i w:val="0"/>
          <w:sz w:val="28"/>
          <w:szCs w:val="28"/>
        </w:rPr>
      </w:pPr>
      <w:r w:rsidRPr="007D2D8F">
        <w:rPr>
          <w:rStyle w:val="a8"/>
          <w:b/>
          <w:i w:val="0"/>
          <w:sz w:val="28"/>
          <w:szCs w:val="28"/>
        </w:rPr>
        <w:t xml:space="preserve"> А Д М И Н И С Т </w:t>
      </w:r>
      <w:proofErr w:type="gramStart"/>
      <w:r w:rsidRPr="007D2D8F">
        <w:rPr>
          <w:rStyle w:val="a8"/>
          <w:b/>
          <w:i w:val="0"/>
          <w:sz w:val="28"/>
          <w:szCs w:val="28"/>
        </w:rPr>
        <w:t>Р</w:t>
      </w:r>
      <w:proofErr w:type="gramEnd"/>
      <w:r w:rsidRPr="007D2D8F">
        <w:rPr>
          <w:rStyle w:val="a8"/>
          <w:b/>
          <w:i w:val="0"/>
          <w:sz w:val="28"/>
          <w:szCs w:val="28"/>
        </w:rPr>
        <w:t xml:space="preserve"> А Ц И Я </w:t>
      </w:r>
    </w:p>
    <w:p w:rsidR="001B3BC5" w:rsidRPr="007D2D8F" w:rsidRDefault="001B3BC5" w:rsidP="001B3BC5">
      <w:pPr>
        <w:jc w:val="center"/>
        <w:rPr>
          <w:rStyle w:val="a8"/>
          <w:b/>
          <w:i w:val="0"/>
          <w:sz w:val="28"/>
          <w:szCs w:val="28"/>
        </w:rPr>
      </w:pPr>
      <w:r w:rsidRPr="007D2D8F">
        <w:rPr>
          <w:rStyle w:val="a8"/>
          <w:b/>
          <w:i w:val="0"/>
          <w:sz w:val="28"/>
          <w:szCs w:val="28"/>
        </w:rPr>
        <w:t xml:space="preserve">МУНИЦИПАЛЬНОГО ОБРАЗОВАНИЯ «ГОРОД КИЗИЛЮРТ» </w:t>
      </w:r>
    </w:p>
    <w:p w:rsidR="001B3BC5" w:rsidRPr="007D2D8F" w:rsidRDefault="00563354" w:rsidP="001B3BC5">
      <w:pPr>
        <w:jc w:val="center"/>
        <w:rPr>
          <w:rStyle w:val="a8"/>
          <w:b/>
          <w:i w:val="0"/>
          <w:sz w:val="28"/>
          <w:szCs w:val="28"/>
        </w:rPr>
      </w:pPr>
      <w:r w:rsidRPr="00563354">
        <w:rPr>
          <w:rStyle w:val="a8"/>
          <w:i w:val="0"/>
        </w:rPr>
        <w:pict>
          <v:line id="_x0000_s1032" style="position:absolute;left:0;text-align:left;z-index:251660288" from="14.1pt,6pt" to="499.55pt,6.05pt" o:allowincell="f" strokeweight="4.5pt">
            <v:stroke startarrowwidth="narrow" startarrowlength="short" endarrowwidth="narrow" endarrowlength="short" linestyle="thickThin"/>
          </v:line>
        </w:pict>
      </w:r>
    </w:p>
    <w:p w:rsidR="00422E64" w:rsidRDefault="00A30790" w:rsidP="004163DB">
      <w:pPr>
        <w:jc w:val="center"/>
        <w:rPr>
          <w:rStyle w:val="a8"/>
          <w:b/>
          <w:i w:val="0"/>
          <w:sz w:val="28"/>
          <w:szCs w:val="28"/>
        </w:rPr>
      </w:pPr>
      <w:proofErr w:type="gramStart"/>
      <w:r w:rsidRPr="007D2D8F">
        <w:rPr>
          <w:rStyle w:val="a8"/>
          <w:b/>
          <w:i w:val="0"/>
          <w:sz w:val="28"/>
          <w:szCs w:val="28"/>
        </w:rPr>
        <w:t>П</w:t>
      </w:r>
      <w:proofErr w:type="gramEnd"/>
      <w:r w:rsidRPr="007D2D8F">
        <w:rPr>
          <w:rStyle w:val="a8"/>
          <w:b/>
          <w:i w:val="0"/>
          <w:sz w:val="28"/>
          <w:szCs w:val="28"/>
        </w:rPr>
        <w:t xml:space="preserve"> О С Т А Н О В Л</w:t>
      </w:r>
      <w:r w:rsidR="001B3BC5" w:rsidRPr="007D2D8F">
        <w:rPr>
          <w:rStyle w:val="a8"/>
          <w:b/>
          <w:i w:val="0"/>
          <w:sz w:val="28"/>
          <w:szCs w:val="28"/>
        </w:rPr>
        <w:t xml:space="preserve"> Е Н И Е</w:t>
      </w:r>
    </w:p>
    <w:p w:rsidR="004163DB" w:rsidRPr="004163DB" w:rsidRDefault="004163DB" w:rsidP="004163DB">
      <w:pPr>
        <w:jc w:val="center"/>
        <w:rPr>
          <w:rStyle w:val="a8"/>
          <w:b/>
          <w:i w:val="0"/>
          <w:sz w:val="28"/>
          <w:szCs w:val="28"/>
        </w:rPr>
      </w:pPr>
    </w:p>
    <w:p w:rsidR="002E0AFE" w:rsidRDefault="000B7F33" w:rsidP="007D2D8F">
      <w:pPr>
        <w:jc w:val="center"/>
        <w:rPr>
          <w:rStyle w:val="a8"/>
          <w:b/>
          <w:i w:val="0"/>
          <w:sz w:val="28"/>
          <w:szCs w:val="28"/>
        </w:rPr>
      </w:pPr>
      <w:r w:rsidRPr="007D2D8F">
        <w:rPr>
          <w:rStyle w:val="a8"/>
          <w:b/>
          <w:i w:val="0"/>
          <w:sz w:val="28"/>
          <w:szCs w:val="28"/>
        </w:rPr>
        <w:t>№</w:t>
      </w:r>
      <w:r w:rsidR="007D2D8F" w:rsidRPr="007D2D8F">
        <w:rPr>
          <w:rStyle w:val="a8"/>
          <w:b/>
          <w:i w:val="0"/>
          <w:sz w:val="28"/>
          <w:szCs w:val="28"/>
        </w:rPr>
        <w:t xml:space="preserve"> </w:t>
      </w:r>
      <w:r w:rsidR="001E33EE" w:rsidRPr="007D2D8F">
        <w:rPr>
          <w:rStyle w:val="a8"/>
          <w:b/>
          <w:i w:val="0"/>
          <w:sz w:val="28"/>
          <w:szCs w:val="28"/>
        </w:rPr>
        <w:t>128-</w:t>
      </w:r>
      <w:r w:rsidR="00D35ADE" w:rsidRPr="007D2D8F">
        <w:rPr>
          <w:rStyle w:val="a8"/>
          <w:b/>
          <w:i w:val="0"/>
          <w:sz w:val="28"/>
          <w:szCs w:val="28"/>
        </w:rPr>
        <w:t>П</w:t>
      </w:r>
      <w:r w:rsidRPr="007D2D8F">
        <w:rPr>
          <w:rStyle w:val="a8"/>
          <w:b/>
          <w:i w:val="0"/>
          <w:sz w:val="28"/>
          <w:szCs w:val="28"/>
        </w:rPr>
        <w:t xml:space="preserve">                                                      </w:t>
      </w:r>
      <w:r w:rsidR="00E30095" w:rsidRPr="007D2D8F">
        <w:rPr>
          <w:rStyle w:val="a8"/>
          <w:b/>
          <w:i w:val="0"/>
          <w:sz w:val="28"/>
          <w:szCs w:val="28"/>
        </w:rPr>
        <w:t xml:space="preserve">                                   </w:t>
      </w:r>
      <w:r w:rsidR="001E33EE" w:rsidRPr="007D2D8F">
        <w:rPr>
          <w:rStyle w:val="a8"/>
          <w:b/>
          <w:i w:val="0"/>
          <w:sz w:val="28"/>
          <w:szCs w:val="28"/>
        </w:rPr>
        <w:t>28.03.</w:t>
      </w:r>
      <w:r w:rsidRPr="007D2D8F">
        <w:rPr>
          <w:rStyle w:val="a8"/>
          <w:b/>
          <w:i w:val="0"/>
          <w:sz w:val="28"/>
          <w:szCs w:val="28"/>
        </w:rPr>
        <w:t>201</w:t>
      </w:r>
      <w:r w:rsidR="00612E78" w:rsidRPr="007D2D8F">
        <w:rPr>
          <w:rStyle w:val="a8"/>
          <w:b/>
          <w:i w:val="0"/>
          <w:sz w:val="28"/>
          <w:szCs w:val="28"/>
        </w:rPr>
        <w:t>8</w:t>
      </w:r>
    </w:p>
    <w:p w:rsidR="007D2D8F" w:rsidRPr="007D2D8F" w:rsidRDefault="007D2D8F" w:rsidP="007D2D8F">
      <w:pPr>
        <w:jc w:val="center"/>
        <w:rPr>
          <w:rStyle w:val="a8"/>
          <w:b/>
          <w:i w:val="0"/>
          <w:sz w:val="28"/>
          <w:szCs w:val="28"/>
        </w:rPr>
      </w:pPr>
    </w:p>
    <w:p w:rsidR="004222E1" w:rsidRPr="007D2D8F" w:rsidRDefault="004222E1" w:rsidP="007D2D8F">
      <w:pPr>
        <w:jc w:val="center"/>
        <w:rPr>
          <w:rStyle w:val="a8"/>
          <w:b/>
          <w:i w:val="0"/>
          <w:sz w:val="28"/>
          <w:szCs w:val="28"/>
        </w:rPr>
      </w:pPr>
      <w:proofErr w:type="gramStart"/>
      <w:r w:rsidRPr="007D2D8F">
        <w:rPr>
          <w:rStyle w:val="a8"/>
          <w:b/>
          <w:i w:val="0"/>
          <w:sz w:val="28"/>
          <w:szCs w:val="28"/>
        </w:rPr>
        <w:t>О внесении изменений в</w:t>
      </w:r>
      <w:r w:rsidR="007D2D8F" w:rsidRPr="007D2D8F">
        <w:rPr>
          <w:rStyle w:val="a8"/>
          <w:b/>
          <w:i w:val="0"/>
          <w:sz w:val="28"/>
          <w:szCs w:val="28"/>
        </w:rPr>
        <w:t xml:space="preserve"> </w:t>
      </w:r>
      <w:r w:rsidRPr="007D2D8F">
        <w:rPr>
          <w:rStyle w:val="a8"/>
          <w:b/>
          <w:i w:val="0"/>
          <w:sz w:val="28"/>
          <w:szCs w:val="28"/>
        </w:rPr>
        <w:t>постановление главы администрации</w:t>
      </w:r>
      <w:r w:rsidR="00612E78" w:rsidRPr="007D2D8F">
        <w:rPr>
          <w:rStyle w:val="a8"/>
          <w:b/>
          <w:i w:val="0"/>
          <w:sz w:val="28"/>
          <w:szCs w:val="28"/>
        </w:rPr>
        <w:t xml:space="preserve"> </w:t>
      </w:r>
      <w:r w:rsidRPr="007D2D8F">
        <w:rPr>
          <w:rStyle w:val="a8"/>
          <w:b/>
          <w:i w:val="0"/>
          <w:sz w:val="28"/>
          <w:szCs w:val="28"/>
        </w:rPr>
        <w:t>МО «Город Кизилюрт»</w:t>
      </w:r>
      <w:r w:rsidR="007D2D8F" w:rsidRPr="007D2D8F">
        <w:rPr>
          <w:rStyle w:val="a8"/>
          <w:b/>
          <w:i w:val="0"/>
          <w:sz w:val="28"/>
          <w:szCs w:val="28"/>
        </w:rPr>
        <w:t xml:space="preserve"> </w:t>
      </w:r>
      <w:r w:rsidRPr="007D2D8F">
        <w:rPr>
          <w:rStyle w:val="a8"/>
          <w:b/>
          <w:i w:val="0"/>
          <w:sz w:val="28"/>
          <w:szCs w:val="28"/>
        </w:rPr>
        <w:t xml:space="preserve">от </w:t>
      </w:r>
      <w:r w:rsidR="00734755" w:rsidRPr="007D2D8F">
        <w:rPr>
          <w:rStyle w:val="a8"/>
          <w:b/>
          <w:i w:val="0"/>
          <w:sz w:val="28"/>
          <w:szCs w:val="28"/>
        </w:rPr>
        <w:t>03</w:t>
      </w:r>
      <w:r w:rsidRPr="007D2D8F">
        <w:rPr>
          <w:rStyle w:val="a8"/>
          <w:b/>
          <w:i w:val="0"/>
          <w:sz w:val="28"/>
          <w:szCs w:val="28"/>
        </w:rPr>
        <w:t>.</w:t>
      </w:r>
      <w:r w:rsidR="00BE5381" w:rsidRPr="007D2D8F">
        <w:rPr>
          <w:rStyle w:val="a8"/>
          <w:b/>
          <w:i w:val="0"/>
          <w:sz w:val="28"/>
          <w:szCs w:val="28"/>
        </w:rPr>
        <w:t>0</w:t>
      </w:r>
      <w:r w:rsidR="00734755" w:rsidRPr="007D2D8F">
        <w:rPr>
          <w:rStyle w:val="a8"/>
          <w:b/>
          <w:i w:val="0"/>
          <w:sz w:val="28"/>
          <w:szCs w:val="28"/>
        </w:rPr>
        <w:t>2</w:t>
      </w:r>
      <w:r w:rsidRPr="007D2D8F">
        <w:rPr>
          <w:rStyle w:val="a8"/>
          <w:b/>
          <w:i w:val="0"/>
          <w:sz w:val="28"/>
          <w:szCs w:val="28"/>
        </w:rPr>
        <w:t>.201</w:t>
      </w:r>
      <w:r w:rsidR="00734755" w:rsidRPr="007D2D8F">
        <w:rPr>
          <w:rStyle w:val="a8"/>
          <w:b/>
          <w:i w:val="0"/>
          <w:sz w:val="28"/>
          <w:szCs w:val="28"/>
        </w:rPr>
        <w:t>7</w:t>
      </w:r>
      <w:r w:rsidR="007D2D8F" w:rsidRPr="007D2D8F">
        <w:rPr>
          <w:rStyle w:val="a8"/>
          <w:b/>
          <w:i w:val="0"/>
          <w:sz w:val="28"/>
          <w:szCs w:val="28"/>
        </w:rPr>
        <w:t xml:space="preserve"> года</w:t>
      </w:r>
      <w:r w:rsidRPr="007D2D8F">
        <w:rPr>
          <w:rStyle w:val="a8"/>
          <w:b/>
          <w:i w:val="0"/>
          <w:sz w:val="28"/>
          <w:szCs w:val="28"/>
        </w:rPr>
        <w:t xml:space="preserve"> №</w:t>
      </w:r>
      <w:r w:rsidR="007D2D8F" w:rsidRPr="007D2D8F">
        <w:rPr>
          <w:rStyle w:val="a8"/>
          <w:b/>
          <w:i w:val="0"/>
          <w:sz w:val="28"/>
          <w:szCs w:val="28"/>
        </w:rPr>
        <w:t xml:space="preserve"> </w:t>
      </w:r>
      <w:r w:rsidR="00734755" w:rsidRPr="007D2D8F">
        <w:rPr>
          <w:rStyle w:val="a8"/>
          <w:b/>
          <w:i w:val="0"/>
          <w:sz w:val="28"/>
          <w:szCs w:val="28"/>
        </w:rPr>
        <w:t>66</w:t>
      </w:r>
      <w:r w:rsidRPr="007D2D8F">
        <w:rPr>
          <w:rStyle w:val="a8"/>
          <w:b/>
          <w:i w:val="0"/>
          <w:sz w:val="28"/>
          <w:szCs w:val="28"/>
        </w:rPr>
        <w:t>-П</w:t>
      </w:r>
      <w:r w:rsidR="00612E78" w:rsidRPr="007D2D8F">
        <w:rPr>
          <w:rStyle w:val="a8"/>
          <w:b/>
          <w:i w:val="0"/>
          <w:sz w:val="28"/>
          <w:szCs w:val="28"/>
        </w:rPr>
        <w:t xml:space="preserve"> </w:t>
      </w:r>
      <w:r w:rsidR="00887221" w:rsidRPr="007D2D8F">
        <w:rPr>
          <w:rStyle w:val="a8"/>
          <w:b/>
          <w:i w:val="0"/>
          <w:sz w:val="28"/>
          <w:szCs w:val="28"/>
        </w:rPr>
        <w:t>«</w:t>
      </w:r>
      <w:r w:rsidR="00612E78" w:rsidRPr="007D2D8F">
        <w:rPr>
          <w:rStyle w:val="a8"/>
          <w:b/>
          <w:i w:val="0"/>
          <w:sz w:val="28"/>
          <w:szCs w:val="28"/>
        </w:rPr>
        <w:t xml:space="preserve">О </w:t>
      </w:r>
      <w:r w:rsidR="00BE5381" w:rsidRPr="007D2D8F">
        <w:rPr>
          <w:rStyle w:val="a8"/>
          <w:b/>
          <w:i w:val="0"/>
          <w:sz w:val="28"/>
          <w:szCs w:val="28"/>
        </w:rPr>
        <w:t xml:space="preserve">проведении </w:t>
      </w:r>
      <w:r w:rsidR="00734755" w:rsidRPr="007D2D8F">
        <w:rPr>
          <w:rStyle w:val="a8"/>
          <w:b/>
          <w:i w:val="0"/>
          <w:sz w:val="28"/>
          <w:szCs w:val="28"/>
        </w:rPr>
        <w:t>продажи муниципального имущества посредством публичного предложения»</w:t>
      </w:r>
      <w:proofErr w:type="gramEnd"/>
    </w:p>
    <w:p w:rsidR="00357AAB" w:rsidRPr="007D2D8F" w:rsidRDefault="002C6D7D" w:rsidP="007D2D8F">
      <w:pPr>
        <w:jc w:val="both"/>
        <w:rPr>
          <w:rStyle w:val="a8"/>
          <w:b/>
          <w:i w:val="0"/>
          <w:sz w:val="28"/>
          <w:szCs w:val="28"/>
        </w:rPr>
      </w:pPr>
      <w:r w:rsidRPr="007D2D8F">
        <w:rPr>
          <w:rStyle w:val="a8"/>
          <w:b/>
          <w:i w:val="0"/>
          <w:sz w:val="28"/>
          <w:szCs w:val="28"/>
        </w:rPr>
        <w:t xml:space="preserve">                                                                                                   </w:t>
      </w:r>
    </w:p>
    <w:p w:rsidR="007D2D8F" w:rsidRDefault="004222E1" w:rsidP="002C6D7D">
      <w:pPr>
        <w:jc w:val="both"/>
        <w:rPr>
          <w:rStyle w:val="a8"/>
          <w:i w:val="0"/>
          <w:sz w:val="28"/>
          <w:szCs w:val="28"/>
        </w:rPr>
      </w:pPr>
      <w:r w:rsidRPr="007D2D8F">
        <w:rPr>
          <w:rStyle w:val="a8"/>
          <w:i w:val="0"/>
          <w:sz w:val="28"/>
          <w:szCs w:val="28"/>
        </w:rPr>
        <w:tab/>
      </w:r>
      <w:r w:rsidR="00734755" w:rsidRPr="007D2D8F">
        <w:rPr>
          <w:rStyle w:val="a8"/>
          <w:i w:val="0"/>
          <w:sz w:val="28"/>
          <w:szCs w:val="28"/>
        </w:rPr>
        <w:t xml:space="preserve">На основании </w:t>
      </w:r>
      <w:r w:rsidR="00F7463B" w:rsidRPr="007D2D8F">
        <w:rPr>
          <w:rStyle w:val="a8"/>
          <w:i w:val="0"/>
          <w:sz w:val="28"/>
          <w:szCs w:val="28"/>
        </w:rPr>
        <w:t>протеста</w:t>
      </w:r>
      <w:r w:rsidR="001E33EE" w:rsidRPr="007D2D8F">
        <w:rPr>
          <w:rStyle w:val="a8"/>
          <w:i w:val="0"/>
          <w:sz w:val="28"/>
          <w:szCs w:val="28"/>
        </w:rPr>
        <w:t xml:space="preserve"> и.</w:t>
      </w:r>
      <w:r w:rsidR="007D2D8F">
        <w:rPr>
          <w:rStyle w:val="a8"/>
          <w:i w:val="0"/>
          <w:sz w:val="28"/>
          <w:szCs w:val="28"/>
        </w:rPr>
        <w:t xml:space="preserve"> </w:t>
      </w:r>
      <w:r w:rsidR="001E33EE" w:rsidRPr="007D2D8F">
        <w:rPr>
          <w:rStyle w:val="a8"/>
          <w:i w:val="0"/>
          <w:sz w:val="28"/>
          <w:szCs w:val="28"/>
        </w:rPr>
        <w:t xml:space="preserve">о Кизилюртовского межрайонного прокурора Буттаева Д.Н. </w:t>
      </w:r>
      <w:r w:rsidR="00734755" w:rsidRPr="007D2D8F">
        <w:rPr>
          <w:rStyle w:val="a8"/>
          <w:i w:val="0"/>
          <w:sz w:val="28"/>
          <w:szCs w:val="28"/>
        </w:rPr>
        <w:t>от 16.03.2018</w:t>
      </w:r>
      <w:r w:rsidR="007D2D8F">
        <w:rPr>
          <w:rStyle w:val="a8"/>
          <w:i w:val="0"/>
          <w:sz w:val="28"/>
          <w:szCs w:val="28"/>
        </w:rPr>
        <w:t xml:space="preserve"> года</w:t>
      </w:r>
      <w:r w:rsidR="00734755" w:rsidRPr="007D2D8F">
        <w:rPr>
          <w:rStyle w:val="a8"/>
          <w:i w:val="0"/>
          <w:sz w:val="28"/>
          <w:szCs w:val="28"/>
        </w:rPr>
        <w:t xml:space="preserve"> №</w:t>
      </w:r>
      <w:r w:rsidR="007D2D8F">
        <w:rPr>
          <w:rStyle w:val="a8"/>
          <w:i w:val="0"/>
          <w:sz w:val="28"/>
          <w:szCs w:val="28"/>
        </w:rPr>
        <w:t xml:space="preserve"> </w:t>
      </w:r>
      <w:r w:rsidR="00734755" w:rsidRPr="007D2D8F">
        <w:rPr>
          <w:rStyle w:val="a8"/>
          <w:i w:val="0"/>
          <w:sz w:val="28"/>
          <w:szCs w:val="28"/>
        </w:rPr>
        <w:t xml:space="preserve">02-06/02-2018 </w:t>
      </w:r>
      <w:r w:rsidR="002E0AFE" w:rsidRPr="007D2D8F">
        <w:rPr>
          <w:rStyle w:val="a8"/>
          <w:i w:val="0"/>
          <w:sz w:val="28"/>
          <w:szCs w:val="28"/>
        </w:rPr>
        <w:t xml:space="preserve"> </w:t>
      </w:r>
    </w:p>
    <w:p w:rsidR="007D2D8F" w:rsidRDefault="007D2D8F" w:rsidP="002C6D7D">
      <w:pPr>
        <w:jc w:val="both"/>
        <w:rPr>
          <w:rStyle w:val="a8"/>
          <w:i w:val="0"/>
          <w:sz w:val="28"/>
          <w:szCs w:val="28"/>
        </w:rPr>
      </w:pPr>
    </w:p>
    <w:p w:rsidR="002C6D7D" w:rsidRPr="007D2D8F" w:rsidRDefault="00E31D23" w:rsidP="007D2D8F">
      <w:pPr>
        <w:jc w:val="center"/>
        <w:rPr>
          <w:rStyle w:val="a8"/>
          <w:b/>
          <w:i w:val="0"/>
          <w:sz w:val="28"/>
          <w:szCs w:val="28"/>
        </w:rPr>
      </w:pPr>
      <w:proofErr w:type="gramStart"/>
      <w:r w:rsidRPr="007D2D8F">
        <w:rPr>
          <w:rStyle w:val="a8"/>
          <w:b/>
          <w:i w:val="0"/>
          <w:sz w:val="28"/>
          <w:szCs w:val="28"/>
        </w:rPr>
        <w:t>п</w:t>
      </w:r>
      <w:proofErr w:type="gramEnd"/>
      <w:r w:rsidR="00FD0943" w:rsidRPr="007D2D8F">
        <w:rPr>
          <w:rStyle w:val="a8"/>
          <w:b/>
          <w:i w:val="0"/>
          <w:sz w:val="28"/>
          <w:szCs w:val="28"/>
        </w:rPr>
        <w:t xml:space="preserve"> </w:t>
      </w:r>
      <w:r w:rsidRPr="007D2D8F">
        <w:rPr>
          <w:rStyle w:val="a8"/>
          <w:b/>
          <w:i w:val="0"/>
          <w:sz w:val="28"/>
          <w:szCs w:val="28"/>
        </w:rPr>
        <w:t>о</w:t>
      </w:r>
      <w:r w:rsidR="00FD0943" w:rsidRPr="007D2D8F">
        <w:rPr>
          <w:rStyle w:val="a8"/>
          <w:b/>
          <w:i w:val="0"/>
          <w:sz w:val="28"/>
          <w:szCs w:val="28"/>
        </w:rPr>
        <w:t xml:space="preserve"> </w:t>
      </w:r>
      <w:r w:rsidRPr="007D2D8F">
        <w:rPr>
          <w:rStyle w:val="a8"/>
          <w:b/>
          <w:i w:val="0"/>
          <w:sz w:val="28"/>
          <w:szCs w:val="28"/>
        </w:rPr>
        <w:t>с</w:t>
      </w:r>
      <w:r w:rsidR="00FD0943" w:rsidRPr="007D2D8F">
        <w:rPr>
          <w:rStyle w:val="a8"/>
          <w:b/>
          <w:i w:val="0"/>
          <w:sz w:val="28"/>
          <w:szCs w:val="28"/>
        </w:rPr>
        <w:t xml:space="preserve"> </w:t>
      </w:r>
      <w:r w:rsidRPr="007D2D8F">
        <w:rPr>
          <w:rStyle w:val="a8"/>
          <w:b/>
          <w:i w:val="0"/>
          <w:sz w:val="28"/>
          <w:szCs w:val="28"/>
        </w:rPr>
        <w:t>т</w:t>
      </w:r>
      <w:r w:rsidR="00FD0943" w:rsidRPr="007D2D8F">
        <w:rPr>
          <w:rStyle w:val="a8"/>
          <w:b/>
          <w:i w:val="0"/>
          <w:sz w:val="28"/>
          <w:szCs w:val="28"/>
        </w:rPr>
        <w:t xml:space="preserve"> </w:t>
      </w:r>
      <w:r w:rsidRPr="007D2D8F">
        <w:rPr>
          <w:rStyle w:val="a8"/>
          <w:b/>
          <w:i w:val="0"/>
          <w:sz w:val="28"/>
          <w:szCs w:val="28"/>
        </w:rPr>
        <w:t>а</w:t>
      </w:r>
      <w:r w:rsidR="00FD0943" w:rsidRPr="007D2D8F">
        <w:rPr>
          <w:rStyle w:val="a8"/>
          <w:b/>
          <w:i w:val="0"/>
          <w:sz w:val="28"/>
          <w:szCs w:val="28"/>
        </w:rPr>
        <w:t xml:space="preserve"> </w:t>
      </w:r>
      <w:r w:rsidRPr="007D2D8F">
        <w:rPr>
          <w:rStyle w:val="a8"/>
          <w:b/>
          <w:i w:val="0"/>
          <w:sz w:val="28"/>
          <w:szCs w:val="28"/>
        </w:rPr>
        <w:t>н</w:t>
      </w:r>
      <w:r w:rsidR="00FD0943" w:rsidRPr="007D2D8F">
        <w:rPr>
          <w:rStyle w:val="a8"/>
          <w:b/>
          <w:i w:val="0"/>
          <w:sz w:val="28"/>
          <w:szCs w:val="28"/>
        </w:rPr>
        <w:t xml:space="preserve"> </w:t>
      </w:r>
      <w:r w:rsidRPr="007D2D8F">
        <w:rPr>
          <w:rStyle w:val="a8"/>
          <w:b/>
          <w:i w:val="0"/>
          <w:sz w:val="28"/>
          <w:szCs w:val="28"/>
        </w:rPr>
        <w:t>о</w:t>
      </w:r>
      <w:r w:rsidR="00FD0943" w:rsidRPr="007D2D8F">
        <w:rPr>
          <w:rStyle w:val="a8"/>
          <w:b/>
          <w:i w:val="0"/>
          <w:sz w:val="28"/>
          <w:szCs w:val="28"/>
        </w:rPr>
        <w:t xml:space="preserve"> </w:t>
      </w:r>
      <w:r w:rsidRPr="007D2D8F">
        <w:rPr>
          <w:rStyle w:val="a8"/>
          <w:b/>
          <w:i w:val="0"/>
          <w:sz w:val="28"/>
          <w:szCs w:val="28"/>
        </w:rPr>
        <w:t>в</w:t>
      </w:r>
      <w:r w:rsidR="00FD0943" w:rsidRPr="007D2D8F">
        <w:rPr>
          <w:rStyle w:val="a8"/>
          <w:b/>
          <w:i w:val="0"/>
          <w:sz w:val="28"/>
          <w:szCs w:val="28"/>
        </w:rPr>
        <w:t xml:space="preserve"> </w:t>
      </w:r>
      <w:r w:rsidRPr="007D2D8F">
        <w:rPr>
          <w:rStyle w:val="a8"/>
          <w:b/>
          <w:i w:val="0"/>
          <w:sz w:val="28"/>
          <w:szCs w:val="28"/>
        </w:rPr>
        <w:t>л</w:t>
      </w:r>
      <w:r w:rsidR="00FD0943" w:rsidRPr="007D2D8F">
        <w:rPr>
          <w:rStyle w:val="a8"/>
          <w:b/>
          <w:i w:val="0"/>
          <w:sz w:val="28"/>
          <w:szCs w:val="28"/>
        </w:rPr>
        <w:t xml:space="preserve"> </w:t>
      </w:r>
      <w:r w:rsidRPr="007D2D8F">
        <w:rPr>
          <w:rStyle w:val="a8"/>
          <w:b/>
          <w:i w:val="0"/>
          <w:sz w:val="28"/>
          <w:szCs w:val="28"/>
        </w:rPr>
        <w:t>я</w:t>
      </w:r>
      <w:r w:rsidR="00FD0943" w:rsidRPr="007D2D8F">
        <w:rPr>
          <w:rStyle w:val="a8"/>
          <w:b/>
          <w:i w:val="0"/>
          <w:sz w:val="28"/>
          <w:szCs w:val="28"/>
        </w:rPr>
        <w:t xml:space="preserve"> </w:t>
      </w:r>
      <w:r w:rsidRPr="007D2D8F">
        <w:rPr>
          <w:rStyle w:val="a8"/>
          <w:b/>
          <w:i w:val="0"/>
          <w:sz w:val="28"/>
          <w:szCs w:val="28"/>
        </w:rPr>
        <w:t>ю</w:t>
      </w:r>
      <w:r w:rsidR="0048229F" w:rsidRPr="007D2D8F">
        <w:rPr>
          <w:rStyle w:val="a8"/>
          <w:b/>
          <w:i w:val="0"/>
          <w:sz w:val="28"/>
          <w:szCs w:val="28"/>
        </w:rPr>
        <w:t>:</w:t>
      </w:r>
    </w:p>
    <w:p w:rsidR="0048229F" w:rsidRPr="007D2D8F" w:rsidRDefault="0048229F" w:rsidP="002C6D7D">
      <w:pPr>
        <w:jc w:val="both"/>
        <w:rPr>
          <w:rStyle w:val="a8"/>
          <w:i w:val="0"/>
          <w:sz w:val="28"/>
          <w:szCs w:val="28"/>
        </w:rPr>
      </w:pPr>
    </w:p>
    <w:p w:rsidR="007D2D8F" w:rsidRDefault="007D2D8F" w:rsidP="007D2D8F">
      <w:pPr>
        <w:tabs>
          <w:tab w:val="left" w:pos="284"/>
        </w:tabs>
        <w:ind w:left="382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 xml:space="preserve">1. </w:t>
      </w:r>
      <w:r w:rsidR="007A430D" w:rsidRPr="007D2D8F">
        <w:rPr>
          <w:rStyle w:val="a8"/>
          <w:i w:val="0"/>
          <w:sz w:val="28"/>
          <w:szCs w:val="28"/>
        </w:rPr>
        <w:t xml:space="preserve">Отменить </w:t>
      </w:r>
      <w:r w:rsidR="00E30095" w:rsidRPr="007D2D8F">
        <w:rPr>
          <w:rStyle w:val="a8"/>
          <w:i w:val="0"/>
          <w:sz w:val="28"/>
          <w:szCs w:val="28"/>
        </w:rPr>
        <w:t>подпункт 2</w:t>
      </w:r>
      <w:r w:rsidR="007A430D" w:rsidRPr="007D2D8F">
        <w:rPr>
          <w:rStyle w:val="a8"/>
          <w:i w:val="0"/>
          <w:sz w:val="28"/>
          <w:szCs w:val="28"/>
        </w:rPr>
        <w:t xml:space="preserve"> </w:t>
      </w:r>
      <w:r w:rsidR="00E30095" w:rsidRPr="007D2D8F">
        <w:rPr>
          <w:rStyle w:val="a8"/>
          <w:i w:val="0"/>
          <w:sz w:val="28"/>
          <w:szCs w:val="28"/>
        </w:rPr>
        <w:t xml:space="preserve">пункта </w:t>
      </w:r>
      <w:r w:rsidR="007A430D" w:rsidRPr="007D2D8F">
        <w:rPr>
          <w:rStyle w:val="a8"/>
          <w:i w:val="0"/>
          <w:sz w:val="28"/>
          <w:szCs w:val="28"/>
        </w:rPr>
        <w:t>1</w:t>
      </w:r>
      <w:r w:rsidR="00E30095" w:rsidRPr="007D2D8F">
        <w:rPr>
          <w:rStyle w:val="a8"/>
          <w:i w:val="0"/>
          <w:sz w:val="28"/>
          <w:szCs w:val="28"/>
        </w:rPr>
        <w:t xml:space="preserve"> вышеуказанного постановления: </w:t>
      </w:r>
      <w:r w:rsidR="007A430D" w:rsidRPr="007D2D8F">
        <w:rPr>
          <w:rStyle w:val="a8"/>
          <w:i w:val="0"/>
          <w:sz w:val="28"/>
          <w:szCs w:val="28"/>
        </w:rPr>
        <w:t xml:space="preserve"> </w:t>
      </w:r>
      <w:r>
        <w:rPr>
          <w:rStyle w:val="a8"/>
          <w:i w:val="0"/>
          <w:sz w:val="28"/>
          <w:szCs w:val="28"/>
        </w:rPr>
        <w:t>«Объект - з</w:t>
      </w:r>
      <w:r w:rsidR="00E30095" w:rsidRPr="007D2D8F">
        <w:rPr>
          <w:rStyle w:val="a8"/>
          <w:i w:val="0"/>
          <w:sz w:val="28"/>
          <w:szCs w:val="28"/>
        </w:rPr>
        <w:t>дание библиотеки общей площадью 127,3м2 с земельным участком общей площадью 306,0м2 с кадастровым номером 05:45:000003:104,  расположенное по адресу: г</w:t>
      </w:r>
      <w:proofErr w:type="gramStart"/>
      <w:r w:rsidR="00E30095" w:rsidRPr="007D2D8F">
        <w:rPr>
          <w:rStyle w:val="a8"/>
          <w:i w:val="0"/>
          <w:sz w:val="28"/>
          <w:szCs w:val="28"/>
        </w:rPr>
        <w:t>.К</w:t>
      </w:r>
      <w:proofErr w:type="gramEnd"/>
      <w:r w:rsidR="00E30095" w:rsidRPr="007D2D8F">
        <w:rPr>
          <w:rStyle w:val="a8"/>
          <w:i w:val="0"/>
          <w:sz w:val="28"/>
          <w:szCs w:val="28"/>
        </w:rPr>
        <w:t>изилюрт, Садовая, 9а».</w:t>
      </w:r>
    </w:p>
    <w:p w:rsidR="007D2D8F" w:rsidRDefault="007D2D8F" w:rsidP="007D2D8F">
      <w:pPr>
        <w:tabs>
          <w:tab w:val="left" w:pos="284"/>
        </w:tabs>
        <w:ind w:left="382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 xml:space="preserve">2. </w:t>
      </w:r>
      <w:r w:rsidR="00E30095" w:rsidRPr="007D2D8F">
        <w:rPr>
          <w:rStyle w:val="a8"/>
          <w:i w:val="0"/>
          <w:sz w:val="28"/>
          <w:szCs w:val="28"/>
        </w:rPr>
        <w:t>Исключить из пункта 2, вышеуказанного постановления: «Лот №2. Объект - Здание библиотеки общей площадью 127,3м2 с земельным участком общей площадью 306,0м2, с кадастровым номером 05:45:000003:104 ,  расположенное по адресу: г</w:t>
      </w:r>
      <w:proofErr w:type="gramStart"/>
      <w:r w:rsidR="00E30095" w:rsidRPr="007D2D8F">
        <w:rPr>
          <w:rStyle w:val="a8"/>
          <w:i w:val="0"/>
          <w:sz w:val="28"/>
          <w:szCs w:val="28"/>
        </w:rPr>
        <w:t>.К</w:t>
      </w:r>
      <w:proofErr w:type="gramEnd"/>
      <w:r w:rsidR="00E30095" w:rsidRPr="007D2D8F">
        <w:rPr>
          <w:rStyle w:val="a8"/>
          <w:i w:val="0"/>
          <w:sz w:val="28"/>
          <w:szCs w:val="28"/>
        </w:rPr>
        <w:t>изилюрт, Садовая, 9а.</w:t>
      </w:r>
    </w:p>
    <w:p w:rsidR="007D2D8F" w:rsidRDefault="007D2D8F" w:rsidP="007D2D8F">
      <w:pPr>
        <w:tabs>
          <w:tab w:val="left" w:pos="284"/>
        </w:tabs>
        <w:ind w:left="382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3. Начальная цена объекта з</w:t>
      </w:r>
      <w:r w:rsidR="00E30095" w:rsidRPr="007D2D8F">
        <w:rPr>
          <w:rStyle w:val="a8"/>
          <w:i w:val="0"/>
          <w:sz w:val="28"/>
          <w:szCs w:val="28"/>
        </w:rPr>
        <w:t>дание библиотеки – 2 265 000 рублей, в том числе: стоимость основного здания – 865000 рублей, земельного участка – 1400000 рублей. Сумма задатка 453000 рублей (20% от начальной цены лота). Обременений нет.</w:t>
      </w:r>
    </w:p>
    <w:p w:rsidR="007D2D8F" w:rsidRDefault="007D2D8F" w:rsidP="007D2D8F">
      <w:pPr>
        <w:tabs>
          <w:tab w:val="left" w:pos="284"/>
        </w:tabs>
        <w:ind w:left="382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 xml:space="preserve">4. </w:t>
      </w:r>
      <w:proofErr w:type="gramStart"/>
      <w:r w:rsidR="00E30095" w:rsidRPr="007D2D8F">
        <w:rPr>
          <w:rStyle w:val="a8"/>
          <w:i w:val="0"/>
          <w:sz w:val="28"/>
          <w:szCs w:val="28"/>
        </w:rPr>
        <w:t>Величина снижения цены первоначального предложения («шаг понижения») –</w:t>
      </w:r>
      <w:r>
        <w:rPr>
          <w:rStyle w:val="a8"/>
          <w:i w:val="0"/>
          <w:sz w:val="28"/>
          <w:szCs w:val="28"/>
        </w:rPr>
        <w:t xml:space="preserve"> </w:t>
      </w:r>
      <w:r w:rsidR="00E30095" w:rsidRPr="007D2D8F">
        <w:rPr>
          <w:rStyle w:val="a8"/>
          <w:i w:val="0"/>
          <w:sz w:val="28"/>
          <w:szCs w:val="28"/>
        </w:rPr>
        <w:t>226500 рублей (10% начальной цены лота);</w:t>
      </w:r>
      <w:r>
        <w:rPr>
          <w:rStyle w:val="a8"/>
          <w:i w:val="0"/>
          <w:sz w:val="28"/>
          <w:szCs w:val="28"/>
        </w:rPr>
        <w:t xml:space="preserve"> в</w:t>
      </w:r>
      <w:r w:rsidR="00E30095" w:rsidRPr="007D2D8F">
        <w:rPr>
          <w:rStyle w:val="a8"/>
          <w:i w:val="0"/>
          <w:sz w:val="28"/>
          <w:szCs w:val="28"/>
        </w:rPr>
        <w:t>еличина повышения цены в случае перехода к проведению аукциона с повышением цены («шаг аукциона») – 113250 рублей (50% «шага понижения»);</w:t>
      </w:r>
      <w:r>
        <w:rPr>
          <w:rStyle w:val="a8"/>
          <w:i w:val="0"/>
          <w:sz w:val="28"/>
          <w:szCs w:val="28"/>
        </w:rPr>
        <w:t xml:space="preserve"> м</w:t>
      </w:r>
      <w:r w:rsidR="00E30095" w:rsidRPr="007D2D8F">
        <w:rPr>
          <w:rStyle w:val="a8"/>
          <w:i w:val="0"/>
          <w:sz w:val="28"/>
          <w:szCs w:val="28"/>
        </w:rPr>
        <w:t>инимальная цена предложения, по которой может быть продан объект («цена отсечения») – 1132500 рублей (50% начальной цены лота)».</w:t>
      </w:r>
      <w:proofErr w:type="gramEnd"/>
    </w:p>
    <w:p w:rsidR="00E30095" w:rsidRPr="007D2D8F" w:rsidRDefault="007D2D8F" w:rsidP="007D2D8F">
      <w:pPr>
        <w:tabs>
          <w:tab w:val="left" w:pos="284"/>
        </w:tabs>
        <w:ind w:left="382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 xml:space="preserve">5. </w:t>
      </w:r>
      <w:r w:rsidR="00E30095" w:rsidRPr="007D2D8F">
        <w:rPr>
          <w:rStyle w:val="a8"/>
          <w:i w:val="0"/>
          <w:sz w:val="28"/>
          <w:szCs w:val="28"/>
        </w:rPr>
        <w:t>Опубликовать данное постановление в газете «Кизилюртовские вести» и разместить на официальном сайте МО «Город Кизилюрт».</w:t>
      </w:r>
    </w:p>
    <w:p w:rsidR="002E0AFE" w:rsidRPr="007D2D8F" w:rsidRDefault="002E0AFE" w:rsidP="002C6D7D">
      <w:pPr>
        <w:jc w:val="both"/>
        <w:rPr>
          <w:rStyle w:val="a8"/>
          <w:i w:val="0"/>
          <w:sz w:val="28"/>
          <w:szCs w:val="28"/>
        </w:rPr>
      </w:pPr>
    </w:p>
    <w:p w:rsidR="000B7F33" w:rsidRPr="007D2D8F" w:rsidRDefault="000B7F33" w:rsidP="002E0AFE">
      <w:pPr>
        <w:rPr>
          <w:rStyle w:val="a8"/>
          <w:b/>
          <w:i w:val="0"/>
          <w:sz w:val="28"/>
          <w:szCs w:val="28"/>
        </w:rPr>
      </w:pPr>
      <w:r w:rsidRPr="007D2D8F">
        <w:rPr>
          <w:rStyle w:val="a8"/>
          <w:b/>
          <w:i w:val="0"/>
          <w:sz w:val="28"/>
          <w:szCs w:val="28"/>
        </w:rPr>
        <w:t xml:space="preserve">     ГЛАВА</w:t>
      </w:r>
      <w:r w:rsidR="001E33EE" w:rsidRPr="007D2D8F">
        <w:rPr>
          <w:rStyle w:val="a8"/>
          <w:b/>
          <w:i w:val="0"/>
          <w:sz w:val="28"/>
          <w:szCs w:val="28"/>
        </w:rPr>
        <w:t xml:space="preserve"> АДМИНИСТРАЦИИ</w:t>
      </w:r>
      <w:r w:rsidR="008C6FA8" w:rsidRPr="007D2D8F">
        <w:rPr>
          <w:rStyle w:val="a8"/>
          <w:b/>
          <w:i w:val="0"/>
          <w:sz w:val="28"/>
          <w:szCs w:val="28"/>
        </w:rPr>
        <w:t xml:space="preserve">     </w:t>
      </w:r>
      <w:r w:rsidR="00E30095" w:rsidRPr="007D2D8F">
        <w:rPr>
          <w:rStyle w:val="a8"/>
          <w:b/>
          <w:i w:val="0"/>
          <w:sz w:val="28"/>
          <w:szCs w:val="28"/>
        </w:rPr>
        <w:t xml:space="preserve">                </w:t>
      </w:r>
      <w:r w:rsidR="001E33EE" w:rsidRPr="007D2D8F">
        <w:rPr>
          <w:rStyle w:val="a8"/>
          <w:b/>
          <w:i w:val="0"/>
          <w:sz w:val="28"/>
          <w:szCs w:val="28"/>
        </w:rPr>
        <w:t xml:space="preserve">       </w:t>
      </w:r>
      <w:r w:rsidR="00E30095" w:rsidRPr="007D2D8F">
        <w:rPr>
          <w:rStyle w:val="a8"/>
          <w:b/>
          <w:i w:val="0"/>
          <w:sz w:val="28"/>
          <w:szCs w:val="28"/>
        </w:rPr>
        <w:t xml:space="preserve">                   </w:t>
      </w:r>
      <w:r w:rsidRPr="007D2D8F">
        <w:rPr>
          <w:rStyle w:val="a8"/>
          <w:b/>
          <w:i w:val="0"/>
          <w:sz w:val="28"/>
          <w:szCs w:val="28"/>
        </w:rPr>
        <w:t xml:space="preserve">А.А. БЕКОВ     </w:t>
      </w:r>
    </w:p>
    <w:sectPr w:rsidR="000B7F33" w:rsidRPr="007D2D8F" w:rsidSect="002E0AFE">
      <w:pgSz w:w="11907" w:h="16840" w:code="9"/>
      <w:pgMar w:top="357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6E1"/>
    <w:multiLevelType w:val="hybridMultilevel"/>
    <w:tmpl w:val="81787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0376"/>
    <w:multiLevelType w:val="hybridMultilevel"/>
    <w:tmpl w:val="6FCEB054"/>
    <w:lvl w:ilvl="0" w:tplc="2CA04E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2444B7"/>
    <w:multiLevelType w:val="hybridMultilevel"/>
    <w:tmpl w:val="C76A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75E47"/>
    <w:multiLevelType w:val="hybridMultilevel"/>
    <w:tmpl w:val="9744B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24CA1"/>
    <w:multiLevelType w:val="hybridMultilevel"/>
    <w:tmpl w:val="EFC02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3960AA"/>
    <w:multiLevelType w:val="hybridMultilevel"/>
    <w:tmpl w:val="4EDCA490"/>
    <w:lvl w:ilvl="0" w:tplc="D28E3934">
      <w:start w:val="1"/>
      <w:numFmt w:val="decimal"/>
      <w:lvlText w:val="%1."/>
      <w:lvlJc w:val="left"/>
      <w:pPr>
        <w:ind w:left="74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>
    <w:nsid w:val="433E6EA3"/>
    <w:multiLevelType w:val="hybridMultilevel"/>
    <w:tmpl w:val="D17878CC"/>
    <w:lvl w:ilvl="0" w:tplc="619C014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57"/>
        </w:tabs>
        <w:ind w:left="13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77"/>
        </w:tabs>
        <w:ind w:left="20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17"/>
        </w:tabs>
        <w:ind w:left="35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37"/>
        </w:tabs>
        <w:ind w:left="42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77"/>
        </w:tabs>
        <w:ind w:left="56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97"/>
        </w:tabs>
        <w:ind w:left="6397" w:hanging="360"/>
      </w:pPr>
    </w:lvl>
  </w:abstractNum>
  <w:abstractNum w:abstractNumId="7">
    <w:nsid w:val="4C5A5EAD"/>
    <w:multiLevelType w:val="hybridMultilevel"/>
    <w:tmpl w:val="7E32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361E2"/>
    <w:multiLevelType w:val="hybridMultilevel"/>
    <w:tmpl w:val="09A66834"/>
    <w:lvl w:ilvl="0" w:tplc="E9EE0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87DE6"/>
    <w:multiLevelType w:val="hybridMultilevel"/>
    <w:tmpl w:val="C1A4667C"/>
    <w:lvl w:ilvl="0" w:tplc="14BE3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0">
    <w:nsid w:val="5F30737C"/>
    <w:multiLevelType w:val="hybridMultilevel"/>
    <w:tmpl w:val="BAFA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33D24"/>
    <w:multiLevelType w:val="hybridMultilevel"/>
    <w:tmpl w:val="2DB8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44525"/>
    <w:multiLevelType w:val="hybridMultilevel"/>
    <w:tmpl w:val="8ED85BF0"/>
    <w:lvl w:ilvl="0" w:tplc="FC5054B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7A573B67"/>
    <w:multiLevelType w:val="hybridMultilevel"/>
    <w:tmpl w:val="35D0D95E"/>
    <w:lvl w:ilvl="0" w:tplc="71762C9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1"/>
  </w:num>
  <w:num w:numId="5">
    <w:abstractNumId w:val="8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D01E3"/>
    <w:rsid w:val="000049EB"/>
    <w:rsid w:val="00005A89"/>
    <w:rsid w:val="000221F1"/>
    <w:rsid w:val="00022596"/>
    <w:rsid w:val="000226B8"/>
    <w:rsid w:val="00023BFB"/>
    <w:rsid w:val="00027F3F"/>
    <w:rsid w:val="00041F1A"/>
    <w:rsid w:val="000539E5"/>
    <w:rsid w:val="0005692B"/>
    <w:rsid w:val="00060609"/>
    <w:rsid w:val="00060EA7"/>
    <w:rsid w:val="00063C0D"/>
    <w:rsid w:val="0007110C"/>
    <w:rsid w:val="000737AB"/>
    <w:rsid w:val="00073DBF"/>
    <w:rsid w:val="00074614"/>
    <w:rsid w:val="00077348"/>
    <w:rsid w:val="000834C8"/>
    <w:rsid w:val="0009305D"/>
    <w:rsid w:val="000A3C75"/>
    <w:rsid w:val="000A4D95"/>
    <w:rsid w:val="000A52E0"/>
    <w:rsid w:val="000A6C34"/>
    <w:rsid w:val="000B21D3"/>
    <w:rsid w:val="000B7C0A"/>
    <w:rsid w:val="000B7F33"/>
    <w:rsid w:val="000C031A"/>
    <w:rsid w:val="000C3B6B"/>
    <w:rsid w:val="000D5DFE"/>
    <w:rsid w:val="000E4462"/>
    <w:rsid w:val="000E79BE"/>
    <w:rsid w:val="000F00A9"/>
    <w:rsid w:val="000F0B2A"/>
    <w:rsid w:val="000F4D95"/>
    <w:rsid w:val="000F5C46"/>
    <w:rsid w:val="00107493"/>
    <w:rsid w:val="001155FF"/>
    <w:rsid w:val="00117FDF"/>
    <w:rsid w:val="00120F8B"/>
    <w:rsid w:val="001211E7"/>
    <w:rsid w:val="00121D58"/>
    <w:rsid w:val="001301E0"/>
    <w:rsid w:val="0013792E"/>
    <w:rsid w:val="00142A31"/>
    <w:rsid w:val="0014349F"/>
    <w:rsid w:val="00144CA1"/>
    <w:rsid w:val="00146D3F"/>
    <w:rsid w:val="00162829"/>
    <w:rsid w:val="0016569F"/>
    <w:rsid w:val="00167D02"/>
    <w:rsid w:val="00175C20"/>
    <w:rsid w:val="0018432D"/>
    <w:rsid w:val="001938BD"/>
    <w:rsid w:val="001965BC"/>
    <w:rsid w:val="001B1EE8"/>
    <w:rsid w:val="001B2F52"/>
    <w:rsid w:val="001B3BC5"/>
    <w:rsid w:val="001B459A"/>
    <w:rsid w:val="001C2E3A"/>
    <w:rsid w:val="001D1E4C"/>
    <w:rsid w:val="001D2E45"/>
    <w:rsid w:val="001D3786"/>
    <w:rsid w:val="001D4D7A"/>
    <w:rsid w:val="001E33EE"/>
    <w:rsid w:val="001F26A1"/>
    <w:rsid w:val="0020279A"/>
    <w:rsid w:val="00230846"/>
    <w:rsid w:val="0023559D"/>
    <w:rsid w:val="00236198"/>
    <w:rsid w:val="00237846"/>
    <w:rsid w:val="0024169D"/>
    <w:rsid w:val="00242930"/>
    <w:rsid w:val="00242B45"/>
    <w:rsid w:val="00245C6B"/>
    <w:rsid w:val="002475A3"/>
    <w:rsid w:val="00257C7D"/>
    <w:rsid w:val="00274504"/>
    <w:rsid w:val="00277F6D"/>
    <w:rsid w:val="0029745A"/>
    <w:rsid w:val="00297E8B"/>
    <w:rsid w:val="002A0BB1"/>
    <w:rsid w:val="002A11CA"/>
    <w:rsid w:val="002A33D4"/>
    <w:rsid w:val="002A5297"/>
    <w:rsid w:val="002B1FFB"/>
    <w:rsid w:val="002B306D"/>
    <w:rsid w:val="002B4707"/>
    <w:rsid w:val="002B52DE"/>
    <w:rsid w:val="002B6C85"/>
    <w:rsid w:val="002B74E8"/>
    <w:rsid w:val="002C145F"/>
    <w:rsid w:val="002C554E"/>
    <w:rsid w:val="002C6D7D"/>
    <w:rsid w:val="002D198E"/>
    <w:rsid w:val="002D19C9"/>
    <w:rsid w:val="002D2155"/>
    <w:rsid w:val="002D2365"/>
    <w:rsid w:val="002D25CC"/>
    <w:rsid w:val="002D3BD2"/>
    <w:rsid w:val="002D7ACD"/>
    <w:rsid w:val="002E0AFE"/>
    <w:rsid w:val="002E1496"/>
    <w:rsid w:val="002E3719"/>
    <w:rsid w:val="002E37BC"/>
    <w:rsid w:val="002F2953"/>
    <w:rsid w:val="002F4DCD"/>
    <w:rsid w:val="00303113"/>
    <w:rsid w:val="00306A8B"/>
    <w:rsid w:val="00311B5E"/>
    <w:rsid w:val="00312C12"/>
    <w:rsid w:val="00313BE6"/>
    <w:rsid w:val="003149EA"/>
    <w:rsid w:val="00314DDC"/>
    <w:rsid w:val="00315415"/>
    <w:rsid w:val="00316291"/>
    <w:rsid w:val="00316BD3"/>
    <w:rsid w:val="00320028"/>
    <w:rsid w:val="00324033"/>
    <w:rsid w:val="00325970"/>
    <w:rsid w:val="0033321D"/>
    <w:rsid w:val="003341D4"/>
    <w:rsid w:val="003350BA"/>
    <w:rsid w:val="003350F1"/>
    <w:rsid w:val="00357AAB"/>
    <w:rsid w:val="00362041"/>
    <w:rsid w:val="00362654"/>
    <w:rsid w:val="003639CB"/>
    <w:rsid w:val="00371B05"/>
    <w:rsid w:val="00377026"/>
    <w:rsid w:val="0037753B"/>
    <w:rsid w:val="003776B4"/>
    <w:rsid w:val="00377B82"/>
    <w:rsid w:val="00377F65"/>
    <w:rsid w:val="00380848"/>
    <w:rsid w:val="00383B11"/>
    <w:rsid w:val="003859F9"/>
    <w:rsid w:val="00386BE4"/>
    <w:rsid w:val="003969B1"/>
    <w:rsid w:val="003A3EEA"/>
    <w:rsid w:val="003A4CA8"/>
    <w:rsid w:val="003A6305"/>
    <w:rsid w:val="003B3FCD"/>
    <w:rsid w:val="003B41EF"/>
    <w:rsid w:val="003C4B83"/>
    <w:rsid w:val="003D1D65"/>
    <w:rsid w:val="003D5271"/>
    <w:rsid w:val="003D7AA9"/>
    <w:rsid w:val="003E27FC"/>
    <w:rsid w:val="003E3716"/>
    <w:rsid w:val="003E760F"/>
    <w:rsid w:val="003F1343"/>
    <w:rsid w:val="003F17CE"/>
    <w:rsid w:val="003F1959"/>
    <w:rsid w:val="003F357D"/>
    <w:rsid w:val="003F3F87"/>
    <w:rsid w:val="003F48E8"/>
    <w:rsid w:val="003F58D2"/>
    <w:rsid w:val="003F59CC"/>
    <w:rsid w:val="00402070"/>
    <w:rsid w:val="00405835"/>
    <w:rsid w:val="0040677E"/>
    <w:rsid w:val="00411D26"/>
    <w:rsid w:val="00413B0D"/>
    <w:rsid w:val="004163DB"/>
    <w:rsid w:val="00417837"/>
    <w:rsid w:val="004222E1"/>
    <w:rsid w:val="00422E64"/>
    <w:rsid w:val="00423959"/>
    <w:rsid w:val="00424A7F"/>
    <w:rsid w:val="004344F0"/>
    <w:rsid w:val="00437EB2"/>
    <w:rsid w:val="00446540"/>
    <w:rsid w:val="00471AFB"/>
    <w:rsid w:val="00473E6A"/>
    <w:rsid w:val="004746D4"/>
    <w:rsid w:val="00476615"/>
    <w:rsid w:val="0047688F"/>
    <w:rsid w:val="00480154"/>
    <w:rsid w:val="00480AB0"/>
    <w:rsid w:val="00481835"/>
    <w:rsid w:val="0048229F"/>
    <w:rsid w:val="00484D72"/>
    <w:rsid w:val="00486418"/>
    <w:rsid w:val="00487AB8"/>
    <w:rsid w:val="00490203"/>
    <w:rsid w:val="00490E43"/>
    <w:rsid w:val="00497328"/>
    <w:rsid w:val="004A2323"/>
    <w:rsid w:val="004A426C"/>
    <w:rsid w:val="004B024F"/>
    <w:rsid w:val="004B4DDE"/>
    <w:rsid w:val="004B5E3A"/>
    <w:rsid w:val="004D3693"/>
    <w:rsid w:val="004D7594"/>
    <w:rsid w:val="004E340D"/>
    <w:rsid w:val="004E5040"/>
    <w:rsid w:val="004E6525"/>
    <w:rsid w:val="004F471B"/>
    <w:rsid w:val="004F4DB1"/>
    <w:rsid w:val="004F57F1"/>
    <w:rsid w:val="00500B0D"/>
    <w:rsid w:val="005059DD"/>
    <w:rsid w:val="0052076B"/>
    <w:rsid w:val="00520C1B"/>
    <w:rsid w:val="00531400"/>
    <w:rsid w:val="0053346C"/>
    <w:rsid w:val="00546934"/>
    <w:rsid w:val="00550204"/>
    <w:rsid w:val="0055548A"/>
    <w:rsid w:val="00561360"/>
    <w:rsid w:val="00563354"/>
    <w:rsid w:val="00575AD4"/>
    <w:rsid w:val="00575BF2"/>
    <w:rsid w:val="005778DF"/>
    <w:rsid w:val="00580321"/>
    <w:rsid w:val="00586096"/>
    <w:rsid w:val="00586AB8"/>
    <w:rsid w:val="005873B5"/>
    <w:rsid w:val="005954E9"/>
    <w:rsid w:val="005A40E6"/>
    <w:rsid w:val="005D1B86"/>
    <w:rsid w:val="005D2776"/>
    <w:rsid w:val="005D5F6B"/>
    <w:rsid w:val="005F1788"/>
    <w:rsid w:val="00607349"/>
    <w:rsid w:val="006117F1"/>
    <w:rsid w:val="00612E78"/>
    <w:rsid w:val="006156FD"/>
    <w:rsid w:val="00616888"/>
    <w:rsid w:val="0061739B"/>
    <w:rsid w:val="00637AC1"/>
    <w:rsid w:val="00641E23"/>
    <w:rsid w:val="00644341"/>
    <w:rsid w:val="006516C2"/>
    <w:rsid w:val="00660CC5"/>
    <w:rsid w:val="00662569"/>
    <w:rsid w:val="00665CBD"/>
    <w:rsid w:val="00671473"/>
    <w:rsid w:val="006720BD"/>
    <w:rsid w:val="006759C0"/>
    <w:rsid w:val="00675DD2"/>
    <w:rsid w:val="00676E59"/>
    <w:rsid w:val="00677C89"/>
    <w:rsid w:val="00680168"/>
    <w:rsid w:val="00680684"/>
    <w:rsid w:val="00680BAD"/>
    <w:rsid w:val="0068148E"/>
    <w:rsid w:val="00684727"/>
    <w:rsid w:val="00686F8C"/>
    <w:rsid w:val="00687C34"/>
    <w:rsid w:val="00691CCE"/>
    <w:rsid w:val="006A0D58"/>
    <w:rsid w:val="006A3F1A"/>
    <w:rsid w:val="006B2E6C"/>
    <w:rsid w:val="006B3701"/>
    <w:rsid w:val="006B3DBF"/>
    <w:rsid w:val="006B4DE6"/>
    <w:rsid w:val="006B5548"/>
    <w:rsid w:val="006C06B0"/>
    <w:rsid w:val="006C49F1"/>
    <w:rsid w:val="006C4A67"/>
    <w:rsid w:val="006C4B9E"/>
    <w:rsid w:val="006D01E3"/>
    <w:rsid w:val="006E523A"/>
    <w:rsid w:val="006E5ADF"/>
    <w:rsid w:val="006F44D4"/>
    <w:rsid w:val="00707A6C"/>
    <w:rsid w:val="00710521"/>
    <w:rsid w:val="00710F41"/>
    <w:rsid w:val="007124B5"/>
    <w:rsid w:val="00713068"/>
    <w:rsid w:val="007142FA"/>
    <w:rsid w:val="00714D29"/>
    <w:rsid w:val="00714E01"/>
    <w:rsid w:val="007163EC"/>
    <w:rsid w:val="00717300"/>
    <w:rsid w:val="00721D5C"/>
    <w:rsid w:val="00726D73"/>
    <w:rsid w:val="00727FE6"/>
    <w:rsid w:val="00734755"/>
    <w:rsid w:val="00740B50"/>
    <w:rsid w:val="00746E1E"/>
    <w:rsid w:val="007503F2"/>
    <w:rsid w:val="007512AA"/>
    <w:rsid w:val="0075739E"/>
    <w:rsid w:val="00760633"/>
    <w:rsid w:val="00771954"/>
    <w:rsid w:val="0078697A"/>
    <w:rsid w:val="00791210"/>
    <w:rsid w:val="007915CD"/>
    <w:rsid w:val="007A3A6A"/>
    <w:rsid w:val="007A430D"/>
    <w:rsid w:val="007A53F4"/>
    <w:rsid w:val="007B0CF3"/>
    <w:rsid w:val="007C5118"/>
    <w:rsid w:val="007C5CFD"/>
    <w:rsid w:val="007D2D8F"/>
    <w:rsid w:val="007E0F5A"/>
    <w:rsid w:val="007E7DF9"/>
    <w:rsid w:val="007F3C8D"/>
    <w:rsid w:val="007F50A4"/>
    <w:rsid w:val="007F7488"/>
    <w:rsid w:val="00800E1D"/>
    <w:rsid w:val="00803304"/>
    <w:rsid w:val="008041F0"/>
    <w:rsid w:val="00810732"/>
    <w:rsid w:val="00813728"/>
    <w:rsid w:val="00815B61"/>
    <w:rsid w:val="00817DAB"/>
    <w:rsid w:val="00825485"/>
    <w:rsid w:val="00832693"/>
    <w:rsid w:val="00834239"/>
    <w:rsid w:val="0083708E"/>
    <w:rsid w:val="00840034"/>
    <w:rsid w:val="00851FA8"/>
    <w:rsid w:val="008528EF"/>
    <w:rsid w:val="008564EF"/>
    <w:rsid w:val="008629B0"/>
    <w:rsid w:val="008637F6"/>
    <w:rsid w:val="00863DE3"/>
    <w:rsid w:val="00865212"/>
    <w:rsid w:val="00874400"/>
    <w:rsid w:val="008748C1"/>
    <w:rsid w:val="0087526B"/>
    <w:rsid w:val="008858EE"/>
    <w:rsid w:val="00885CFD"/>
    <w:rsid w:val="0088646A"/>
    <w:rsid w:val="00887221"/>
    <w:rsid w:val="00892BA1"/>
    <w:rsid w:val="00894379"/>
    <w:rsid w:val="008C5041"/>
    <w:rsid w:val="008C6531"/>
    <w:rsid w:val="008C6FA8"/>
    <w:rsid w:val="008D4FF7"/>
    <w:rsid w:val="008D74ED"/>
    <w:rsid w:val="008E3B48"/>
    <w:rsid w:val="008F18F5"/>
    <w:rsid w:val="008F7801"/>
    <w:rsid w:val="009014C7"/>
    <w:rsid w:val="00906D70"/>
    <w:rsid w:val="00910BB0"/>
    <w:rsid w:val="00911026"/>
    <w:rsid w:val="009141D6"/>
    <w:rsid w:val="00914F42"/>
    <w:rsid w:val="00921F9A"/>
    <w:rsid w:val="0092272A"/>
    <w:rsid w:val="00924EF8"/>
    <w:rsid w:val="00925B63"/>
    <w:rsid w:val="0093168A"/>
    <w:rsid w:val="009360CA"/>
    <w:rsid w:val="009363C9"/>
    <w:rsid w:val="00940294"/>
    <w:rsid w:val="00942B82"/>
    <w:rsid w:val="00962D07"/>
    <w:rsid w:val="009646E2"/>
    <w:rsid w:val="00965981"/>
    <w:rsid w:val="009667A9"/>
    <w:rsid w:val="0097181F"/>
    <w:rsid w:val="0097374C"/>
    <w:rsid w:val="0097375D"/>
    <w:rsid w:val="009804CA"/>
    <w:rsid w:val="00980B78"/>
    <w:rsid w:val="009824A7"/>
    <w:rsid w:val="0099071A"/>
    <w:rsid w:val="009A39EB"/>
    <w:rsid w:val="009B097C"/>
    <w:rsid w:val="009B2E33"/>
    <w:rsid w:val="009B40A4"/>
    <w:rsid w:val="009B43EA"/>
    <w:rsid w:val="009B620A"/>
    <w:rsid w:val="009C0268"/>
    <w:rsid w:val="009C544B"/>
    <w:rsid w:val="009D077F"/>
    <w:rsid w:val="009D5BC5"/>
    <w:rsid w:val="009E1BFB"/>
    <w:rsid w:val="009E592D"/>
    <w:rsid w:val="009E612C"/>
    <w:rsid w:val="009E6352"/>
    <w:rsid w:val="009F39DE"/>
    <w:rsid w:val="009F63AE"/>
    <w:rsid w:val="009F6822"/>
    <w:rsid w:val="00A0214D"/>
    <w:rsid w:val="00A04F73"/>
    <w:rsid w:val="00A13F9F"/>
    <w:rsid w:val="00A167D7"/>
    <w:rsid w:val="00A201D3"/>
    <w:rsid w:val="00A21474"/>
    <w:rsid w:val="00A2367D"/>
    <w:rsid w:val="00A25F8F"/>
    <w:rsid w:val="00A26635"/>
    <w:rsid w:val="00A27575"/>
    <w:rsid w:val="00A27BF3"/>
    <w:rsid w:val="00A30790"/>
    <w:rsid w:val="00A321B6"/>
    <w:rsid w:val="00A40FD6"/>
    <w:rsid w:val="00A44F71"/>
    <w:rsid w:val="00A53164"/>
    <w:rsid w:val="00A60E96"/>
    <w:rsid w:val="00A644BA"/>
    <w:rsid w:val="00A8268A"/>
    <w:rsid w:val="00A975E3"/>
    <w:rsid w:val="00AA0D3F"/>
    <w:rsid w:val="00AA1E6A"/>
    <w:rsid w:val="00AA4857"/>
    <w:rsid w:val="00AB1406"/>
    <w:rsid w:val="00AB2FFC"/>
    <w:rsid w:val="00AB3FD0"/>
    <w:rsid w:val="00AB5CEC"/>
    <w:rsid w:val="00AC333F"/>
    <w:rsid w:val="00AD565E"/>
    <w:rsid w:val="00AD7731"/>
    <w:rsid w:val="00AD7A47"/>
    <w:rsid w:val="00AE686E"/>
    <w:rsid w:val="00AE6BE1"/>
    <w:rsid w:val="00AF7482"/>
    <w:rsid w:val="00B01071"/>
    <w:rsid w:val="00B04E72"/>
    <w:rsid w:val="00B0519C"/>
    <w:rsid w:val="00B05D77"/>
    <w:rsid w:val="00B10D6D"/>
    <w:rsid w:val="00B11009"/>
    <w:rsid w:val="00B164DF"/>
    <w:rsid w:val="00B17F7F"/>
    <w:rsid w:val="00B32028"/>
    <w:rsid w:val="00B50436"/>
    <w:rsid w:val="00B50B11"/>
    <w:rsid w:val="00B50E7C"/>
    <w:rsid w:val="00B54935"/>
    <w:rsid w:val="00B6440C"/>
    <w:rsid w:val="00B74AE1"/>
    <w:rsid w:val="00B767A8"/>
    <w:rsid w:val="00B8121A"/>
    <w:rsid w:val="00B9301D"/>
    <w:rsid w:val="00B95284"/>
    <w:rsid w:val="00BA6FA4"/>
    <w:rsid w:val="00BB0903"/>
    <w:rsid w:val="00BB723B"/>
    <w:rsid w:val="00BC2592"/>
    <w:rsid w:val="00BC7226"/>
    <w:rsid w:val="00BE05A3"/>
    <w:rsid w:val="00BE166A"/>
    <w:rsid w:val="00BE5381"/>
    <w:rsid w:val="00BE7367"/>
    <w:rsid w:val="00BF1344"/>
    <w:rsid w:val="00C0315A"/>
    <w:rsid w:val="00C03F4D"/>
    <w:rsid w:val="00C044E0"/>
    <w:rsid w:val="00C066EA"/>
    <w:rsid w:val="00C07001"/>
    <w:rsid w:val="00C07DAD"/>
    <w:rsid w:val="00C164CF"/>
    <w:rsid w:val="00C23AF9"/>
    <w:rsid w:val="00C24795"/>
    <w:rsid w:val="00C24797"/>
    <w:rsid w:val="00C25847"/>
    <w:rsid w:val="00C304CB"/>
    <w:rsid w:val="00C37D36"/>
    <w:rsid w:val="00C414E1"/>
    <w:rsid w:val="00C46A13"/>
    <w:rsid w:val="00C503A9"/>
    <w:rsid w:val="00C57F79"/>
    <w:rsid w:val="00C83E67"/>
    <w:rsid w:val="00C902CD"/>
    <w:rsid w:val="00C91924"/>
    <w:rsid w:val="00C93E71"/>
    <w:rsid w:val="00C943C1"/>
    <w:rsid w:val="00C94AA5"/>
    <w:rsid w:val="00CA5A6E"/>
    <w:rsid w:val="00CB37FA"/>
    <w:rsid w:val="00CB3BF2"/>
    <w:rsid w:val="00CC1F0D"/>
    <w:rsid w:val="00CC2331"/>
    <w:rsid w:val="00CC3338"/>
    <w:rsid w:val="00CC5255"/>
    <w:rsid w:val="00CC7581"/>
    <w:rsid w:val="00CD2882"/>
    <w:rsid w:val="00CD7D17"/>
    <w:rsid w:val="00CE47F0"/>
    <w:rsid w:val="00CE4DA8"/>
    <w:rsid w:val="00CE7E43"/>
    <w:rsid w:val="00CF7CC7"/>
    <w:rsid w:val="00D01FF4"/>
    <w:rsid w:val="00D070A7"/>
    <w:rsid w:val="00D16E7D"/>
    <w:rsid w:val="00D2254E"/>
    <w:rsid w:val="00D243D5"/>
    <w:rsid w:val="00D263D3"/>
    <w:rsid w:val="00D27A19"/>
    <w:rsid w:val="00D333BD"/>
    <w:rsid w:val="00D35ADE"/>
    <w:rsid w:val="00D35B85"/>
    <w:rsid w:val="00D410CF"/>
    <w:rsid w:val="00D41465"/>
    <w:rsid w:val="00D55911"/>
    <w:rsid w:val="00D572A3"/>
    <w:rsid w:val="00D63075"/>
    <w:rsid w:val="00D671F8"/>
    <w:rsid w:val="00D71055"/>
    <w:rsid w:val="00D76B87"/>
    <w:rsid w:val="00D80102"/>
    <w:rsid w:val="00D81D54"/>
    <w:rsid w:val="00D85CAE"/>
    <w:rsid w:val="00D86946"/>
    <w:rsid w:val="00D90D67"/>
    <w:rsid w:val="00D93830"/>
    <w:rsid w:val="00DA0485"/>
    <w:rsid w:val="00DA1393"/>
    <w:rsid w:val="00DC249E"/>
    <w:rsid w:val="00DC3E21"/>
    <w:rsid w:val="00DC5979"/>
    <w:rsid w:val="00DC7775"/>
    <w:rsid w:val="00DD116E"/>
    <w:rsid w:val="00DD49A0"/>
    <w:rsid w:val="00DD5EDA"/>
    <w:rsid w:val="00DD7BCC"/>
    <w:rsid w:val="00DE1510"/>
    <w:rsid w:val="00DE250F"/>
    <w:rsid w:val="00DE2A31"/>
    <w:rsid w:val="00DF3DE9"/>
    <w:rsid w:val="00DF6ED4"/>
    <w:rsid w:val="00E00FF5"/>
    <w:rsid w:val="00E01FA7"/>
    <w:rsid w:val="00E02FA4"/>
    <w:rsid w:val="00E061EA"/>
    <w:rsid w:val="00E1113C"/>
    <w:rsid w:val="00E11EAA"/>
    <w:rsid w:val="00E145D5"/>
    <w:rsid w:val="00E14622"/>
    <w:rsid w:val="00E216F6"/>
    <w:rsid w:val="00E219AF"/>
    <w:rsid w:val="00E21F9E"/>
    <w:rsid w:val="00E23692"/>
    <w:rsid w:val="00E2713B"/>
    <w:rsid w:val="00E276DF"/>
    <w:rsid w:val="00E30095"/>
    <w:rsid w:val="00E31D23"/>
    <w:rsid w:val="00E33541"/>
    <w:rsid w:val="00E400D3"/>
    <w:rsid w:val="00E418A0"/>
    <w:rsid w:val="00E422A8"/>
    <w:rsid w:val="00E464D0"/>
    <w:rsid w:val="00E52B66"/>
    <w:rsid w:val="00E55677"/>
    <w:rsid w:val="00E55DDA"/>
    <w:rsid w:val="00E56B66"/>
    <w:rsid w:val="00E606CE"/>
    <w:rsid w:val="00E61C7E"/>
    <w:rsid w:val="00E67524"/>
    <w:rsid w:val="00E737B0"/>
    <w:rsid w:val="00E823EC"/>
    <w:rsid w:val="00E84FE7"/>
    <w:rsid w:val="00E86F36"/>
    <w:rsid w:val="00E93577"/>
    <w:rsid w:val="00EA0181"/>
    <w:rsid w:val="00EA0AC5"/>
    <w:rsid w:val="00EA1703"/>
    <w:rsid w:val="00EA4A2F"/>
    <w:rsid w:val="00EA6784"/>
    <w:rsid w:val="00EB511D"/>
    <w:rsid w:val="00EC083A"/>
    <w:rsid w:val="00EC4D20"/>
    <w:rsid w:val="00EC713D"/>
    <w:rsid w:val="00ED101C"/>
    <w:rsid w:val="00ED617B"/>
    <w:rsid w:val="00EF00F7"/>
    <w:rsid w:val="00EF0F7E"/>
    <w:rsid w:val="00F04DF5"/>
    <w:rsid w:val="00F05E93"/>
    <w:rsid w:val="00F14422"/>
    <w:rsid w:val="00F273F0"/>
    <w:rsid w:val="00F34422"/>
    <w:rsid w:val="00F37977"/>
    <w:rsid w:val="00F37E76"/>
    <w:rsid w:val="00F40309"/>
    <w:rsid w:val="00F56B4C"/>
    <w:rsid w:val="00F633D8"/>
    <w:rsid w:val="00F7155F"/>
    <w:rsid w:val="00F7463B"/>
    <w:rsid w:val="00F74F46"/>
    <w:rsid w:val="00F75A4D"/>
    <w:rsid w:val="00F7638D"/>
    <w:rsid w:val="00F8691A"/>
    <w:rsid w:val="00FA4D23"/>
    <w:rsid w:val="00FB0323"/>
    <w:rsid w:val="00FB0C0F"/>
    <w:rsid w:val="00FB40FF"/>
    <w:rsid w:val="00FB515D"/>
    <w:rsid w:val="00FC423E"/>
    <w:rsid w:val="00FC4756"/>
    <w:rsid w:val="00FC5B27"/>
    <w:rsid w:val="00FC7F3E"/>
    <w:rsid w:val="00FD0943"/>
    <w:rsid w:val="00FD737F"/>
    <w:rsid w:val="00FE2710"/>
    <w:rsid w:val="00FF4E5F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01E3"/>
    <w:rPr>
      <w:sz w:val="28"/>
    </w:rPr>
  </w:style>
  <w:style w:type="paragraph" w:styleId="20">
    <w:name w:val="Body Text 2"/>
    <w:basedOn w:val="a"/>
    <w:rsid w:val="006D01E3"/>
    <w:pPr>
      <w:jc w:val="both"/>
    </w:pPr>
    <w:rPr>
      <w:sz w:val="28"/>
    </w:rPr>
  </w:style>
  <w:style w:type="paragraph" w:styleId="a4">
    <w:name w:val="Balloon Text"/>
    <w:basedOn w:val="a"/>
    <w:semiHidden/>
    <w:rsid w:val="00E111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90203"/>
    <w:rPr>
      <w:rFonts w:ascii="Arial" w:hAnsi="Arial"/>
      <w:caps/>
      <w:sz w:val="36"/>
    </w:rPr>
  </w:style>
  <w:style w:type="paragraph" w:customStyle="1" w:styleId="10">
    <w:name w:val="Абзац списка1"/>
    <w:basedOn w:val="a"/>
    <w:rsid w:val="008D74ED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C503A9"/>
    <w:pPr>
      <w:ind w:left="720"/>
      <w:contextualSpacing/>
    </w:pPr>
  </w:style>
  <w:style w:type="character" w:customStyle="1" w:styleId="11">
    <w:name w:val="Стиль1 Знак"/>
    <w:basedOn w:val="a0"/>
    <w:link w:val="12"/>
    <w:locked/>
    <w:rsid w:val="001B3BC5"/>
    <w:rPr>
      <w:rFonts w:ascii="Arial Narrow" w:hAnsi="Arial Narrow"/>
      <w:sz w:val="28"/>
      <w:szCs w:val="28"/>
      <w:lang w:eastAsia="en-US"/>
    </w:rPr>
  </w:style>
  <w:style w:type="paragraph" w:customStyle="1" w:styleId="12">
    <w:name w:val="Стиль1"/>
    <w:basedOn w:val="a"/>
    <w:link w:val="11"/>
    <w:qFormat/>
    <w:rsid w:val="001B3BC5"/>
    <w:pPr>
      <w:jc w:val="both"/>
    </w:pPr>
    <w:rPr>
      <w:rFonts w:ascii="Arial Narrow" w:hAnsi="Arial Narrow"/>
      <w:sz w:val="28"/>
      <w:szCs w:val="28"/>
      <w:lang w:eastAsia="en-US"/>
    </w:rPr>
  </w:style>
  <w:style w:type="character" w:styleId="a7">
    <w:name w:val="Hyperlink"/>
    <w:basedOn w:val="a0"/>
    <w:rsid w:val="007F7488"/>
    <w:rPr>
      <w:color w:val="0000FF" w:themeColor="hyperlink"/>
      <w:u w:val="single"/>
    </w:rPr>
  </w:style>
  <w:style w:type="paragraph" w:customStyle="1" w:styleId="5">
    <w:name w:val="заголовок 5"/>
    <w:basedOn w:val="a"/>
    <w:next w:val="a"/>
    <w:rsid w:val="00E30095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styleId="a8">
    <w:name w:val="Emphasis"/>
    <w:basedOn w:val="a0"/>
    <w:qFormat/>
    <w:rsid w:val="007D2D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CEE9-0DFA-4DCE-967B-54FEB2D3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</dc:creator>
  <cp:lastModifiedBy>Мариана</cp:lastModifiedBy>
  <cp:revision>6</cp:revision>
  <cp:lastPrinted>2018-03-21T12:05:00Z</cp:lastPrinted>
  <dcterms:created xsi:type="dcterms:W3CDTF">2018-04-02T08:47:00Z</dcterms:created>
  <dcterms:modified xsi:type="dcterms:W3CDTF">2018-04-10T10:21:00Z</dcterms:modified>
</cp:coreProperties>
</file>